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71867" w14:textId="4CECA5CD" w:rsidR="003A15B4" w:rsidRPr="009C31DC" w:rsidRDefault="00781E42" w:rsidP="009C31DC">
      <w:pPr>
        <w:rPr>
          <w:rFonts w:asciiTheme="minorHAnsi" w:eastAsiaTheme="minorEastAsia" w:hAnsiTheme="minorHAnsi" w:cstheme="minorBidi"/>
        </w:rPr>
      </w:pPr>
      <w:r w:rsidRPr="00D53A22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63AC60" wp14:editId="49D53B84">
                <wp:simplePos x="0" y="0"/>
                <wp:positionH relativeFrom="margin">
                  <wp:posOffset>-53975</wp:posOffset>
                </wp:positionH>
                <wp:positionV relativeFrom="paragraph">
                  <wp:posOffset>-655954</wp:posOffset>
                </wp:positionV>
                <wp:extent cx="5882640" cy="1112520"/>
                <wp:effectExtent l="0" t="0" r="22860" b="1143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85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tblLayout w:type="fixed"/>
                              <w:tblCellMar>
                                <w:top w:w="100" w:type="dxa"/>
                                <w:left w:w="100" w:type="dxa"/>
                                <w:bottom w:w="100" w:type="dxa"/>
                                <w:right w:w="10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542"/>
                              <w:gridCol w:w="4543"/>
                            </w:tblGrid>
                            <w:tr w:rsidR="00781E42" w14:paraId="3E0A1259" w14:textId="77777777" w:rsidTr="00781E42">
                              <w:trPr>
                                <w:trHeight w:val="1574"/>
                              </w:trPr>
                              <w:tc>
                                <w:tcPr>
                                  <w:tcW w:w="454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2DDDFE" w14:textId="77777777" w:rsidR="00781E42" w:rsidRDefault="00781E42" w:rsidP="00781E4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114300" distB="114300" distL="114300" distR="114300" wp14:anchorId="236EB334" wp14:editId="403E1550">
                                        <wp:extent cx="1995488" cy="650702"/>
                                        <wp:effectExtent l="0" t="0" r="0" b="0"/>
                                        <wp:docPr id="152199353" name="Slika 152199353" descr="Slika na kojoj se prikazuje Font, snimka zaslona, grafika, tekst&#10;&#10;Opis je automatski generira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199353" name="Slika 152199353" descr="Slika na kojoj se prikazuje Font, snimka zaslona, grafika, tekst&#10;&#10;Opis je automatski generiran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5488" cy="650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4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AA3A3A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Puni naziv: Zaklada Linnovate</w:t>
                                  </w:r>
                                </w:p>
                                <w:p w14:paraId="4288C4EC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ID broj:4281283390008</w:t>
                                  </w:r>
                                </w:p>
                                <w:p w14:paraId="13F76342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Adresa: Blajburških žrtava 14</w:t>
                                  </w:r>
                                </w:p>
                                <w:p w14:paraId="14A7A66F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80101 Livno, BiH</w:t>
                                  </w:r>
                                </w:p>
                                <w:p w14:paraId="7EA8A06D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www.linnovate.org</w:t>
                                  </w:r>
                                </w:p>
                                <w:p w14:paraId="261F66F7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info@linnovate.org</w:t>
                                  </w:r>
                                </w:p>
                                <w:p w14:paraId="1DBDE4D4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Tel: +387 34 202 840</w:t>
                                  </w:r>
                                </w:p>
                                <w:p w14:paraId="19005D5A" w14:textId="77777777" w:rsidR="00781E42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08F16B" w14:textId="10E1A2C3" w:rsidR="00D53A22" w:rsidRDefault="00D53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AC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.25pt;margin-top:-51.65pt;width:463.2pt;height:8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" fillcolor="white [3212]" strokecolor="white [3212]">
                <v:textbox>
                  <w:txbxContent>
                    <w:tbl>
                      <w:tblPr>
                        <w:tblW w:w="9085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tblLayout w:type="fixed"/>
                        <w:tblCellMar>
                          <w:top w:w="100" w:type="dxa"/>
                          <w:left w:w="100" w:type="dxa"/>
                          <w:bottom w:w="100" w:type="dxa"/>
                          <w:right w:w="10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542"/>
                        <w:gridCol w:w="4543"/>
                      </w:tblGrid>
                      <w:tr w:rsidR="00781E42" w14:paraId="3E0A1259" w14:textId="77777777" w:rsidTr="00781E42">
                        <w:trPr>
                          <w:trHeight w:val="1574"/>
                        </w:trPr>
                        <w:tc>
                          <w:tcPr>
                            <w:tcW w:w="454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2DDDFE" w14:textId="77777777" w:rsidR="00781E42" w:rsidRDefault="00781E42" w:rsidP="00781E42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236EB334" wp14:editId="403E1550">
                                  <wp:extent cx="1995488" cy="650702"/>
                                  <wp:effectExtent l="0" t="0" r="0" b="0"/>
                                  <wp:docPr id="152199353" name="Slika 152199353" descr="Slika na kojoj se prikazuje Font, snimka zaslona, grafika, tekst&#10;&#10;Opis je automatski generira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99353" name="Slika 152199353" descr="Slika na kojoj se prikazuje Font, snimka zaslona, grafika, tekst&#10;&#10;Opis je automatski generiran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488" cy="65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4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AA3A3A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Puni naziv: Zaklada Linnovate</w:t>
                            </w:r>
                          </w:p>
                          <w:p w14:paraId="4288C4EC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ID broj:4281283390008</w:t>
                            </w:r>
                          </w:p>
                          <w:p w14:paraId="13F76342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Adresa: Blajburških žrtava 14</w:t>
                            </w:r>
                          </w:p>
                          <w:p w14:paraId="14A7A66F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80101 Livno, BiH</w:t>
                            </w:r>
                          </w:p>
                          <w:p w14:paraId="7EA8A06D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www.linnovate.org</w:t>
                            </w:r>
                          </w:p>
                          <w:p w14:paraId="261F66F7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info@linnovate.org</w:t>
                            </w:r>
                          </w:p>
                          <w:p w14:paraId="1DBDE4D4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Tel: +387 34 202 840</w:t>
                            </w:r>
                          </w:p>
                          <w:p w14:paraId="19005D5A" w14:textId="77777777" w:rsidR="00781E42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C08F16B" w14:textId="10E1A2C3" w:rsidR="00D53A22" w:rsidRDefault="00D53A22"/>
                  </w:txbxContent>
                </v:textbox>
                <w10:wrap anchorx="margin"/>
              </v:shape>
            </w:pict>
          </mc:Fallback>
        </mc:AlternateContent>
      </w:r>
    </w:p>
    <w:p w14:paraId="28FADCF1" w14:textId="77777777" w:rsidR="009C31DC" w:rsidRDefault="009C31DC" w:rsidP="297A61E2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</w:p>
    <w:p w14:paraId="2FB53AC0" w14:textId="2DA18869" w:rsidR="0031407B" w:rsidRDefault="4966E132" w:rsidP="297A61E2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 w:rsidRPr="297A61E2">
        <w:rPr>
          <w:rFonts w:asciiTheme="minorHAnsi" w:eastAsiaTheme="minorEastAsia" w:hAnsiTheme="minorHAnsi" w:cstheme="minorBidi"/>
          <w:b/>
          <w:bCs/>
          <w:sz w:val="40"/>
          <w:szCs w:val="40"/>
        </w:rPr>
        <w:t>PRIJAVNI OBRAZAC</w:t>
      </w:r>
    </w:p>
    <w:p w14:paraId="042A0BF6" w14:textId="49C8C587" w:rsidR="4966E132" w:rsidRPr="00E6402B" w:rsidRDefault="4966E132" w:rsidP="297A61E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E6402B">
        <w:rPr>
          <w:rFonts w:asciiTheme="minorHAnsi" w:eastAsiaTheme="minorEastAsia" w:hAnsiTheme="minorHAnsi" w:cstheme="minorBidi"/>
          <w:b/>
          <w:bCs/>
          <w:sz w:val="24"/>
          <w:szCs w:val="24"/>
        </w:rPr>
        <w:t>ZA LINNOVATE STARTUP AKADEMIJU 2024/25</w:t>
      </w:r>
    </w:p>
    <w:p w14:paraId="6E590553" w14:textId="35374BC9" w:rsidR="297A61E2" w:rsidRDefault="297A61E2" w:rsidP="297A61E2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174328D3" w14:textId="6666987C" w:rsidR="297A61E2" w:rsidRDefault="297A61E2" w:rsidP="297A61E2">
      <w:pPr>
        <w:jc w:val="center"/>
        <w:rPr>
          <w:rFonts w:asciiTheme="minorHAnsi" w:eastAsiaTheme="minorEastAsia" w:hAnsiTheme="minorHAnsi" w:cstheme="minorBidi"/>
        </w:rPr>
      </w:pPr>
    </w:p>
    <w:tbl>
      <w:tblPr>
        <w:tblStyle w:val="Reetkatablice"/>
        <w:tblW w:w="0" w:type="auto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2253"/>
        <w:gridCol w:w="6789"/>
      </w:tblGrid>
      <w:tr w:rsidR="297A61E2" w14:paraId="30047398" w14:textId="77777777" w:rsidTr="06313F2C">
        <w:trPr>
          <w:trHeight w:val="405"/>
        </w:trPr>
        <w:tc>
          <w:tcPr>
            <w:tcW w:w="9067" w:type="dxa"/>
            <w:gridSpan w:val="2"/>
            <w:shd w:val="clear" w:color="auto" w:fill="9FE870"/>
            <w:vAlign w:val="center"/>
          </w:tcPr>
          <w:p w14:paraId="295F1739" w14:textId="04B75B4F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297A61E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Ovaj dio popunjava Komisija za procjenu poslovnih ideja</w:t>
            </w:r>
          </w:p>
        </w:tc>
      </w:tr>
      <w:tr w:rsidR="297A61E2" w14:paraId="7BBC16E8" w14:textId="77777777" w:rsidTr="06313F2C">
        <w:trPr>
          <w:trHeight w:val="30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459250E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297A61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  <w:t>Šifra prijave</w:t>
            </w:r>
          </w:p>
        </w:tc>
        <w:tc>
          <w:tcPr>
            <w:tcW w:w="6810" w:type="dxa"/>
            <w:vAlign w:val="center"/>
          </w:tcPr>
          <w:p w14:paraId="5E4E0A6F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hr-HR"/>
              </w:rPr>
            </w:pPr>
          </w:p>
        </w:tc>
      </w:tr>
      <w:tr w:rsidR="297A61E2" w14:paraId="793A145B" w14:textId="77777777" w:rsidTr="06313F2C">
        <w:trPr>
          <w:trHeight w:val="30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284822C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297A61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6810" w:type="dxa"/>
            <w:vAlign w:val="center"/>
          </w:tcPr>
          <w:p w14:paraId="2C250075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hr-HR"/>
              </w:rPr>
            </w:pPr>
          </w:p>
        </w:tc>
      </w:tr>
    </w:tbl>
    <w:p w14:paraId="1805D79F" w14:textId="7AD3BA23" w:rsidR="297A61E2" w:rsidRDefault="297A61E2" w:rsidP="297A61E2">
      <w:pPr>
        <w:jc w:val="center"/>
        <w:rPr>
          <w:rFonts w:asciiTheme="minorHAnsi" w:eastAsiaTheme="minorEastAsia" w:hAnsiTheme="minorHAnsi" w:cstheme="minorBidi"/>
        </w:rPr>
      </w:pPr>
    </w:p>
    <w:p w14:paraId="1DEF029E" w14:textId="0961BF81" w:rsidR="297A61E2" w:rsidRDefault="297A61E2" w:rsidP="297A61E2">
      <w:pPr>
        <w:jc w:val="center"/>
        <w:rPr>
          <w:rFonts w:asciiTheme="minorHAnsi" w:eastAsiaTheme="minorEastAsia" w:hAnsiTheme="minorHAnsi" w:cstheme="minorBidi"/>
          <w:lang w:val="en-US"/>
        </w:rPr>
      </w:pPr>
    </w:p>
    <w:p w14:paraId="1292135F" w14:textId="7F421A64" w:rsidR="297A61E2" w:rsidRDefault="297A61E2" w:rsidP="009C31DC">
      <w:pPr>
        <w:rPr>
          <w:rFonts w:asciiTheme="minorHAnsi" w:eastAsiaTheme="minorEastAsia" w:hAnsiTheme="minorHAnsi" w:cstheme="minorBidi"/>
          <w:lang w:val="en-US"/>
        </w:rPr>
      </w:pPr>
    </w:p>
    <w:p w14:paraId="2A658F57" w14:textId="68B05439" w:rsidR="297A61E2" w:rsidRDefault="297A61E2" w:rsidP="297A61E2">
      <w:pPr>
        <w:jc w:val="center"/>
        <w:rPr>
          <w:rFonts w:asciiTheme="minorHAnsi" w:eastAsiaTheme="minorEastAsia" w:hAnsiTheme="minorHAnsi" w:cstheme="minorBidi"/>
          <w:lang w:val="en-US"/>
        </w:rPr>
      </w:pPr>
    </w:p>
    <w:tbl>
      <w:tblPr>
        <w:tblStyle w:val="Reetkatablice"/>
        <w:tblW w:w="9340" w:type="dxa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2962"/>
        <w:gridCol w:w="6365"/>
        <w:gridCol w:w="13"/>
      </w:tblGrid>
      <w:tr w:rsidR="297A61E2" w:rsidRPr="002931D7" w14:paraId="2ACB52AC" w14:textId="77777777" w:rsidTr="009C31DC">
        <w:trPr>
          <w:trHeight w:val="300"/>
        </w:trPr>
        <w:tc>
          <w:tcPr>
            <w:tcW w:w="9340" w:type="dxa"/>
            <w:gridSpan w:val="3"/>
            <w:shd w:val="clear" w:color="auto" w:fill="9FE870"/>
            <w:vAlign w:val="center"/>
          </w:tcPr>
          <w:p w14:paraId="61A763D9" w14:textId="3393B56E" w:rsidR="297A61E2" w:rsidRPr="007258F5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vertAlign w:val="superscript"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1. </w:t>
            </w:r>
            <w:r w:rsidR="79F202B5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OSNOVNI PODACI</w:t>
            </w:r>
            <w:r w:rsidR="007258F5">
              <w:rPr>
                <w:rStyle w:val="Referencafusnote"/>
                <w:rFonts w:asciiTheme="minorHAnsi" w:eastAsiaTheme="minorEastAsia" w:hAnsiTheme="minorHAnsi" w:cstheme="minorHAnsi"/>
                <w:b/>
                <w:bCs/>
                <w:lang w:val="hr-HR"/>
              </w:rPr>
              <w:footnoteReference w:id="1"/>
            </w:r>
          </w:p>
        </w:tc>
      </w:tr>
      <w:tr w:rsidR="297A61E2" w:rsidRPr="002931D7" w14:paraId="0EF60144" w14:textId="77777777" w:rsidTr="009C31DC">
        <w:trPr>
          <w:gridAfter w:val="1"/>
          <w:wAfter w:w="13" w:type="dxa"/>
          <w:trHeight w:val="82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426C0742" w14:textId="1A8D3718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 Naziv </w:t>
            </w:r>
            <w:r w:rsidRPr="001D11D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poslovne ideje</w:t>
            </w:r>
          </w:p>
          <w:p w14:paraId="74E0DA71" w14:textId="77777777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</w:pPr>
            <w:r w:rsidRPr="009C31DC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(Može biti privremeni.)</w:t>
            </w:r>
          </w:p>
        </w:tc>
        <w:tc>
          <w:tcPr>
            <w:tcW w:w="6365" w:type="dxa"/>
            <w:vAlign w:val="center"/>
          </w:tcPr>
          <w:p w14:paraId="0557270C" w14:textId="77777777" w:rsidR="297A61E2" w:rsidRPr="002931D7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</w:p>
        </w:tc>
      </w:tr>
      <w:tr w:rsidR="297A61E2" w:rsidRPr="002931D7" w14:paraId="3406B5DD" w14:textId="77777777" w:rsidTr="009C31DC">
        <w:trPr>
          <w:gridAfter w:val="1"/>
          <w:wAfter w:w="13" w:type="dxa"/>
          <w:trHeight w:val="76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6B473ED3" w14:textId="2A165817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Način prijave</w:t>
            </w:r>
          </w:p>
        </w:tc>
        <w:tc>
          <w:tcPr>
            <w:tcW w:w="6365" w:type="dxa"/>
            <w:vAlign w:val="center"/>
          </w:tcPr>
          <w:p w14:paraId="0FC87751" w14:textId="740E0690" w:rsidR="362C5CCF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97666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62C5CCF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97A61E2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297A61E2" w:rsidRPr="002931D7">
              <w:rPr>
                <w:rFonts w:asciiTheme="minorHAnsi" w:eastAsiaTheme="minorEastAsia" w:hAnsiTheme="minorHAnsi" w:cstheme="minorHAnsi"/>
                <w:lang w:val="hr-HR"/>
              </w:rPr>
              <w:t>individualno</w:t>
            </w:r>
          </w:p>
          <w:p w14:paraId="5796FBED" w14:textId="556B3A09" w:rsidR="6843D3DB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5125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43D3DB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97A61E2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297A61E2" w:rsidRPr="002931D7">
              <w:rPr>
                <w:rFonts w:asciiTheme="minorHAnsi" w:eastAsiaTheme="minorEastAsia" w:hAnsiTheme="minorHAnsi" w:cstheme="minorHAnsi"/>
                <w:lang w:val="hr-HR"/>
              </w:rPr>
              <w:t>u timu</w:t>
            </w:r>
          </w:p>
        </w:tc>
      </w:tr>
      <w:tr w:rsidR="297A61E2" w:rsidRPr="002931D7" w14:paraId="64E04C0F" w14:textId="77777777" w:rsidTr="009C31DC">
        <w:trPr>
          <w:gridAfter w:val="1"/>
          <w:wAfter w:w="13" w:type="dxa"/>
          <w:trHeight w:val="76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2AA31235" w14:textId="3063989A" w:rsidR="1A8FA55F" w:rsidRPr="002931D7" w:rsidRDefault="7799DA9D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Ime </w:t>
            </w:r>
            <w:r w:rsidR="5B1838B8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javitelja</w:t>
            </w: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 </w:t>
            </w:r>
          </w:p>
          <w:p w14:paraId="194414C2" w14:textId="124CB7B3" w:rsidR="47BA7327" w:rsidRPr="002931D7" w:rsidRDefault="47BA7327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</w:pPr>
            <w:r w:rsidRPr="009C31DC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Ukoliko se radi o timu potrebno je navesti sve članove tima, počevši od voditelja</w:t>
            </w:r>
            <w:r w:rsidR="09A260B6" w:rsidRPr="002931D7"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  <w:t>.</w:t>
            </w:r>
          </w:p>
        </w:tc>
        <w:tc>
          <w:tcPr>
            <w:tcW w:w="6365" w:type="dxa"/>
            <w:vAlign w:val="center"/>
          </w:tcPr>
          <w:p w14:paraId="053613DF" w14:textId="050CD0D6" w:rsidR="297A61E2" w:rsidRPr="002931D7" w:rsidRDefault="297A61E2" w:rsidP="297A61E2">
            <w:pPr>
              <w:pStyle w:val="Bezproreda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</w:p>
        </w:tc>
      </w:tr>
      <w:tr w:rsidR="297A61E2" w:rsidRPr="002931D7" w14:paraId="6E404D3D" w14:textId="77777777" w:rsidTr="009C31DC">
        <w:trPr>
          <w:gridAfter w:val="1"/>
          <w:wAfter w:w="13" w:type="dxa"/>
          <w:trHeight w:val="810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7D6ECBD4" w14:textId="5E221D9E" w:rsidR="297A61E2" w:rsidRPr="002931D7" w:rsidRDefault="54F8BFA3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Faza realizacije ideje</w:t>
            </w:r>
          </w:p>
        </w:tc>
        <w:tc>
          <w:tcPr>
            <w:tcW w:w="6365" w:type="dxa"/>
            <w:vAlign w:val="center"/>
          </w:tcPr>
          <w:p w14:paraId="5FCA3353" w14:textId="789D32F3" w:rsidR="20AB4A3C" w:rsidRPr="002931D7" w:rsidRDefault="00000000" w:rsidP="5A4F6BF8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color w:val="FF000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FF0000"/>
                  <w:lang w:val="hr-HR"/>
                </w:rPr>
                <w:id w:val="7049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A00C55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54F8BFA3" w:rsidRPr="002931D7">
              <w:rPr>
                <w:rFonts w:asciiTheme="minorHAnsi" w:eastAsiaTheme="minorEastAsia" w:hAnsiTheme="minorHAnsi" w:cstheme="minorHAnsi"/>
                <w:lang w:val="hr-HR"/>
              </w:rPr>
              <w:t xml:space="preserve"> nije pokrenuta</w:t>
            </w:r>
          </w:p>
          <w:p w14:paraId="3D2BF0CA" w14:textId="784D4AFF" w:rsidR="3C47170F" w:rsidRPr="002931D7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FF0000"/>
                  <w:lang w:val="hr-HR"/>
                </w:rPr>
                <w:id w:val="21289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3D2462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54F8BFA3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18EF28CB" w:rsidRPr="002931D7">
              <w:rPr>
                <w:rFonts w:asciiTheme="minorHAnsi" w:eastAsiaTheme="minorEastAsia" w:hAnsiTheme="minorHAnsi" w:cstheme="minorHAnsi"/>
                <w:lang w:val="hr-HR"/>
              </w:rPr>
              <w:t>pokrenuta</w:t>
            </w:r>
          </w:p>
        </w:tc>
      </w:tr>
      <w:tr w:rsidR="297A61E2" w:rsidRPr="002931D7" w14:paraId="08A36F76" w14:textId="77777777" w:rsidTr="009C31DC">
        <w:trPr>
          <w:gridAfter w:val="1"/>
          <w:wAfter w:w="13" w:type="dxa"/>
          <w:trHeight w:val="139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244A234F" w14:textId="0BBFFA55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Pravni </w:t>
            </w:r>
            <w:r w:rsidR="37B53677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status </w:t>
            </w:r>
            <w:r w:rsidR="38B5766C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j</w:t>
            </w:r>
            <w:r w:rsidR="37B53677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a</w:t>
            </w:r>
            <w:r w:rsidR="38B5766C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vitelja</w:t>
            </w:r>
          </w:p>
        </w:tc>
        <w:tc>
          <w:tcPr>
            <w:tcW w:w="6365" w:type="dxa"/>
            <w:vAlign w:val="center"/>
          </w:tcPr>
          <w:p w14:paraId="247B4DF8" w14:textId="3623288E" w:rsidR="4985C2F9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color w:val="7030A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7030A0"/>
                  <w:lang w:val="hr-HR"/>
                </w:rPr>
                <w:id w:val="3353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AE0A8A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5AE0A8A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B5FC3A9" w:rsidRPr="002931D7">
              <w:rPr>
                <w:rFonts w:asciiTheme="minorHAnsi" w:eastAsiaTheme="minorEastAsia" w:hAnsiTheme="minorHAnsi" w:cstheme="minorHAnsi"/>
                <w:lang w:val="hr-HR"/>
              </w:rPr>
              <w:t>n</w:t>
            </w:r>
            <w:r w:rsidR="5BFB4459" w:rsidRPr="002931D7">
              <w:rPr>
                <w:rFonts w:asciiTheme="minorHAnsi" w:eastAsiaTheme="minorEastAsia" w:hAnsiTheme="minorHAnsi" w:cstheme="minorHAnsi"/>
                <w:lang w:val="hr-HR"/>
              </w:rPr>
              <w:t>e</w:t>
            </w:r>
            <w:r w:rsidR="0B5FC3A9" w:rsidRPr="002931D7">
              <w:rPr>
                <w:rFonts w:asciiTheme="minorHAnsi" w:eastAsiaTheme="minorEastAsia" w:hAnsiTheme="minorHAnsi" w:cstheme="minorHAnsi"/>
                <w:lang w:val="hr-HR"/>
              </w:rPr>
              <w:t>registriran</w:t>
            </w:r>
            <w:r w:rsidR="6C9DFAA5" w:rsidRPr="002931D7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  <w:p w14:paraId="163EF243" w14:textId="58F08F97" w:rsidR="4DD6EA6F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color w:val="7030A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7030A0"/>
                  <w:lang w:val="hr-HR"/>
                </w:rPr>
                <w:id w:val="15947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DD6EA6F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4DD6EA6F" w:rsidRPr="002931D7">
              <w:rPr>
                <w:rFonts w:asciiTheme="minorHAnsi" w:eastAsiaTheme="minorEastAsia" w:hAnsiTheme="minorHAnsi" w:cstheme="minorHAnsi"/>
                <w:color w:val="7030A0"/>
                <w:lang w:val="hr-HR"/>
              </w:rPr>
              <w:t xml:space="preserve"> </w:t>
            </w:r>
            <w:r w:rsidR="297A61E2" w:rsidRPr="002931D7">
              <w:rPr>
                <w:rFonts w:asciiTheme="minorHAnsi" w:eastAsiaTheme="minorEastAsia" w:hAnsiTheme="minorHAnsi" w:cstheme="minorHAnsi"/>
                <w:lang w:val="hr-HR"/>
              </w:rPr>
              <w:t>obrt</w:t>
            </w:r>
          </w:p>
          <w:p w14:paraId="4CF20A7B" w14:textId="67508AD2" w:rsidR="297A61E2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color w:val="7030A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7030A0"/>
                  <w:lang w:val="hr-HR"/>
                </w:rPr>
                <w:id w:val="153170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5FC3A9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B5FC3A9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B5FC3A9" w:rsidRPr="002931D7">
              <w:rPr>
                <w:rFonts w:asciiTheme="minorHAnsi" w:eastAsiaTheme="minorEastAsia" w:hAnsiTheme="minorHAnsi" w:cstheme="minorHAnsi"/>
                <w:lang w:val="hr-HR"/>
              </w:rPr>
              <w:t>d.o.o.</w:t>
            </w:r>
          </w:p>
          <w:p w14:paraId="29DF42FF" w14:textId="71ADD0FE" w:rsidR="39076FF4" w:rsidRPr="002931D7" w:rsidRDefault="00000000" w:rsidP="06313F2C">
            <w:pPr>
              <w:pStyle w:val="Bezproreda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7030A0"/>
                  <w:lang w:val="hr-HR"/>
                </w:rPr>
                <w:id w:val="4153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076FF4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39076FF4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58E8E984" w:rsidRPr="002931D7">
              <w:rPr>
                <w:rFonts w:asciiTheme="minorHAnsi" w:eastAsiaTheme="minorEastAsia" w:hAnsiTheme="minorHAnsi" w:cstheme="minorHAnsi"/>
                <w:lang w:val="hr-HR"/>
              </w:rPr>
              <w:t>OPG</w:t>
            </w:r>
          </w:p>
          <w:p w14:paraId="01447C84" w14:textId="1A9B7B70" w:rsidR="297A61E2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color w:val="7030A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7030A0"/>
                  <w:lang w:val="hr-HR"/>
                </w:rPr>
                <w:id w:val="13604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97A61E2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97A61E2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297A61E2" w:rsidRPr="002931D7">
              <w:rPr>
                <w:rFonts w:asciiTheme="minorHAnsi" w:eastAsiaTheme="minorEastAsia" w:hAnsiTheme="minorHAnsi" w:cstheme="minorHAnsi"/>
                <w:lang w:val="hr-HR"/>
              </w:rPr>
              <w:t>ostalo (navesti):</w:t>
            </w:r>
          </w:p>
        </w:tc>
      </w:tr>
      <w:tr w:rsidR="297A61E2" w:rsidRPr="002931D7" w14:paraId="31CACB6D" w14:textId="77777777" w:rsidTr="009C31DC">
        <w:trPr>
          <w:gridAfter w:val="1"/>
          <w:wAfter w:w="13" w:type="dxa"/>
          <w:trHeight w:val="619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5FA6E1FC" w14:textId="6FB67766" w:rsidR="01AEB362" w:rsidRPr="002931D7" w:rsidRDefault="18C1B621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Datum podnošenja aplikacije</w:t>
            </w:r>
          </w:p>
        </w:tc>
        <w:tc>
          <w:tcPr>
            <w:tcW w:w="6365" w:type="dxa"/>
            <w:vAlign w:val="center"/>
          </w:tcPr>
          <w:p w14:paraId="659B64C6" w14:textId="6ECD30DD" w:rsidR="297A61E2" w:rsidRPr="002931D7" w:rsidRDefault="297A61E2" w:rsidP="297A61E2">
            <w:pPr>
              <w:pStyle w:val="Bezproreda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</w:p>
        </w:tc>
      </w:tr>
    </w:tbl>
    <w:p w14:paraId="16DE1D69" w14:textId="00751117" w:rsidR="297A61E2" w:rsidRPr="00000D8D" w:rsidRDefault="35DD610C" w:rsidP="00000D8D">
      <w:pPr>
        <w:spacing w:before="240" w:after="120"/>
        <w:jc w:val="both"/>
        <w:rPr>
          <w:rFonts w:asciiTheme="minorHAnsi" w:eastAsia="Calibri" w:hAnsiTheme="minorHAnsi" w:cstheme="minorHAnsi"/>
          <w:lang w:val="en-US"/>
        </w:rPr>
      </w:pPr>
      <w:r w:rsidRPr="009C31DC">
        <w:rPr>
          <w:rFonts w:asciiTheme="minorHAnsi" w:eastAsia="Cambria" w:hAnsiTheme="minorHAnsi" w:cstheme="minorHAnsi"/>
          <w:i/>
          <w:iCs/>
          <w:color w:val="000000" w:themeColor="text1"/>
          <w:lang w:val="hr-BA"/>
        </w:rPr>
        <w:t>Napomena: Aplikacijski obrazac mora biti popunjen isključivo u elektronskoj formi koristeći Microsoft Word, font „Calibri“, veličina „11 pt“</w:t>
      </w:r>
      <w:r w:rsidR="0DE80CDC" w:rsidRPr="009C31DC">
        <w:rPr>
          <w:rFonts w:asciiTheme="minorHAnsi" w:eastAsia="Cambria" w:hAnsiTheme="minorHAnsi" w:cstheme="minorHAnsi"/>
          <w:i/>
          <w:iCs/>
          <w:color w:val="000000" w:themeColor="text1"/>
          <w:lang w:val="hr-BA"/>
        </w:rPr>
        <w:t>, prored 1,15.</w:t>
      </w:r>
    </w:p>
    <w:p w14:paraId="33B3CB33" w14:textId="27F0A867" w:rsidR="297A61E2" w:rsidRDefault="297A61E2" w:rsidP="297A61E2">
      <w:pPr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Reetkatablice"/>
        <w:tblW w:w="9057" w:type="dxa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2682"/>
        <w:gridCol w:w="6375"/>
      </w:tblGrid>
      <w:tr w:rsidR="06313F2C" w14:paraId="27C90D31" w14:textId="77777777" w:rsidTr="06313F2C">
        <w:trPr>
          <w:trHeight w:val="480"/>
        </w:trPr>
        <w:tc>
          <w:tcPr>
            <w:tcW w:w="9057" w:type="dxa"/>
            <w:gridSpan w:val="2"/>
            <w:shd w:val="clear" w:color="auto" w:fill="9FE870"/>
            <w:vAlign w:val="center"/>
            <w:hideMark/>
          </w:tcPr>
          <w:p w14:paraId="5D7B1BF9" w14:textId="54114E99" w:rsidR="00C25061" w:rsidRDefault="6DE891DD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. PODACI O TIMU</w:t>
            </w:r>
          </w:p>
        </w:tc>
      </w:tr>
      <w:tr w:rsidR="0031407B" w:rsidRPr="001D5E2F" w14:paraId="0323EA73" w14:textId="77777777" w:rsidTr="06313F2C">
        <w:trPr>
          <w:trHeight w:val="350"/>
        </w:trPr>
        <w:tc>
          <w:tcPr>
            <w:tcW w:w="9057" w:type="dxa"/>
            <w:gridSpan w:val="2"/>
            <w:shd w:val="clear" w:color="auto" w:fill="9FE870"/>
            <w:vAlign w:val="center"/>
            <w:hideMark/>
          </w:tcPr>
          <w:p w14:paraId="2BD12ECB" w14:textId="21EE5F14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br w:type="page"/>
            </w:r>
            <w:r w:rsidR="7777D633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</w:t>
            </w:r>
            <w:r w:rsidR="784D14EF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.1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. PODACI O PRIJAVITELJU</w:t>
            </w:r>
            <w:r w:rsidR="51E05F3D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/ VODITELJU TIMA</w:t>
            </w:r>
            <w:r w:rsidR="05BB45D5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</w:t>
            </w:r>
          </w:p>
          <w:p w14:paraId="2B1FEF16" w14:textId="3469CF7E" w:rsidR="0031407B" w:rsidRPr="001D5E2F" w:rsidRDefault="05BB45D5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(</w:t>
            </w:r>
            <w:r w:rsidR="46436843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Ukoliko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se prijavljujete kao pojedinac</w:t>
            </w:r>
            <w:r w:rsidR="0F7A2D0D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popunjavate samo ovaj dio</w:t>
            </w:r>
            <w:r w:rsidR="21BD6462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</w:t>
            </w:r>
            <w:r w:rsidR="0F7A2D0D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)</w:t>
            </w:r>
          </w:p>
        </w:tc>
      </w:tr>
      <w:tr w:rsidR="0031407B" w:rsidRPr="001D5E2F" w14:paraId="1A9A6FD6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13E5EDE2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Ime i prezime</w:t>
            </w:r>
          </w:p>
        </w:tc>
        <w:tc>
          <w:tcPr>
            <w:tcW w:w="6375" w:type="dxa"/>
            <w:vAlign w:val="center"/>
          </w:tcPr>
          <w:p w14:paraId="76E3C21B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4A66DF88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31C1191E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Adresa i poštanski broj</w:t>
            </w:r>
          </w:p>
        </w:tc>
        <w:tc>
          <w:tcPr>
            <w:tcW w:w="6375" w:type="dxa"/>
            <w:vAlign w:val="center"/>
          </w:tcPr>
          <w:p w14:paraId="57ED6C76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4DC3A3BA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79A3720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Broj telefona</w:t>
            </w:r>
          </w:p>
        </w:tc>
        <w:tc>
          <w:tcPr>
            <w:tcW w:w="6375" w:type="dxa"/>
            <w:vAlign w:val="center"/>
          </w:tcPr>
          <w:p w14:paraId="2241B4D9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7CBD0537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56CE791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E-mail</w:t>
            </w:r>
          </w:p>
        </w:tc>
        <w:tc>
          <w:tcPr>
            <w:tcW w:w="6375" w:type="dxa"/>
            <w:vAlign w:val="center"/>
          </w:tcPr>
          <w:p w14:paraId="1DFC8D14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4A57F3ED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7A7DFDB9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Formalno obrazovanje</w:t>
            </w:r>
          </w:p>
          <w:p w14:paraId="4E7B8E07" w14:textId="4B471CB2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Navedite samo zvanje i obrazovnu ustanovu u kojoj ste stekli to zvanje.</w:t>
            </w:r>
          </w:p>
        </w:tc>
        <w:tc>
          <w:tcPr>
            <w:tcW w:w="6375" w:type="dxa"/>
            <w:vAlign w:val="center"/>
          </w:tcPr>
          <w:p w14:paraId="75048B11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5F5AEDCC" w14:textId="77777777" w:rsidTr="06313F2C">
        <w:trPr>
          <w:trHeight w:val="297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2B35A28A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Znanja i iskustva</w:t>
            </w:r>
          </w:p>
          <w:p w14:paraId="71FBEBB3" w14:textId="37E086C8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Kratko navesti znanje i radno iskustvo vezano za biznis koji želite pokrenuti.</w:t>
            </w:r>
          </w:p>
          <w:p w14:paraId="43A960FF" w14:textId="0E298E95" w:rsidR="0031407B" w:rsidRPr="001D5E2F" w:rsidRDefault="7652653C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(</w:t>
            </w:r>
            <w:r w:rsidR="5C5A2F1B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Detaljan CV </w:t>
            </w:r>
            <w:r w:rsidR="19761CBD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biti će potrebno dostaviti </w:t>
            </w:r>
            <w:r w:rsidR="1BFFFA11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po </w:t>
            </w:r>
            <w:r w:rsidR="51D32777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obavijesti o prihvaćanju vaše aplikacije</w:t>
            </w:r>
            <w:r w:rsidR="6805B72E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</w:t>
            </w:r>
            <w:r w:rsidR="5C5A2F1B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6375" w:type="dxa"/>
            <w:vAlign w:val="center"/>
          </w:tcPr>
          <w:p w14:paraId="53FB00CF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721379" w14:paraId="417D8A30" w14:textId="77777777" w:rsidTr="06313F2C">
        <w:trPr>
          <w:trHeight w:val="350"/>
        </w:trPr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9FE870"/>
            <w:vAlign w:val="center"/>
            <w:hideMark/>
          </w:tcPr>
          <w:p w14:paraId="139238AE" w14:textId="71F8BAF1" w:rsidR="0031407B" w:rsidRPr="00D43A47" w:rsidRDefault="0031407B" w:rsidP="297A61E2">
            <w:pPr>
              <w:jc w:val="both"/>
              <w:rPr>
                <w:rFonts w:asciiTheme="minorHAnsi" w:eastAsiaTheme="minorEastAsia" w:hAnsiTheme="minorHAnsi" w:cstheme="minorBidi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br w:type="page"/>
            </w:r>
            <w:r w:rsidR="3685E71C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.</w:t>
            </w:r>
            <w:r w:rsidR="50644A5C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. PODACI O ČLANU</w:t>
            </w:r>
            <w:r w:rsidR="7A627917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/</w:t>
            </w:r>
            <w:r w:rsidR="79B9D920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ČLANICI TIMA</w:t>
            </w:r>
            <w:r w:rsidR="5C5A2F1B" w:rsidRPr="06313F2C">
              <w:rPr>
                <w:rFonts w:asciiTheme="minorHAnsi" w:eastAsiaTheme="minorEastAsia" w:hAnsiTheme="minorHAnsi" w:cstheme="minorBidi"/>
                <w:lang w:val="hr-HR"/>
              </w:rPr>
              <w:t xml:space="preserve"> </w:t>
            </w:r>
          </w:p>
          <w:p w14:paraId="3E619AD4" w14:textId="6FD0376D" w:rsidR="0031407B" w:rsidRPr="00D43A47" w:rsidRDefault="31225F93" w:rsidP="06313F2C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(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U slučaju više članova tima, kopirajte tablicu i dodajte </w:t>
            </w:r>
            <w:r w:rsidR="22E12BD3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je ispod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)</w:t>
            </w:r>
          </w:p>
        </w:tc>
      </w:tr>
      <w:tr w:rsidR="0031407B" w:rsidRPr="001D5E2F" w14:paraId="39C545D5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082B1EBF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Ime i prezime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947278D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009EB9C8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014CEB9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Adresa i poštanski broj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194B80F3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28154FAC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449D66A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Broj telefona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FB39984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13F552C7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549E308E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E-mail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53B9A4D5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6B7F53AE" w14:textId="77777777" w:rsidTr="06313F2C">
        <w:trPr>
          <w:trHeight w:val="1266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45755623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Formalno obrazovanje</w:t>
            </w:r>
          </w:p>
          <w:p w14:paraId="41765F3F" w14:textId="011C4CDC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Navedite samo zvanje i obrazovnu ustanovu u kojoj su stekli to zvanje.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530C841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0D74A820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0EBA33F9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Znanja i iskustva</w:t>
            </w:r>
          </w:p>
          <w:p w14:paraId="6233FC58" w14:textId="721C30B8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Kratko navesti znanje i radno iskustvo vezano za biznis koji želite pokrenuti.</w:t>
            </w:r>
          </w:p>
          <w:p w14:paraId="18689161" w14:textId="1E0B9301" w:rsidR="0031407B" w:rsidRPr="001D5E2F" w:rsidRDefault="361C53B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(</w:t>
            </w:r>
            <w:r w:rsidR="2EC43EB9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Detaljan CV</w:t>
            </w:r>
            <w:r w:rsidR="38D60FD6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će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biti potrebno dostaviti po obavijesti o prihvaćanju vaše aplikacije</w:t>
            </w:r>
            <w:r w:rsidR="17CB6035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</w:t>
            </w:r>
            <w:r w:rsidR="5C5A2F1B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E9DF95F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</w:tbl>
    <w:p w14:paraId="19E57728" w14:textId="2F043446" w:rsidR="0031407B" w:rsidRPr="00996E1E" w:rsidRDefault="00A81C82" w:rsidP="00996E1E">
      <w:pPr>
        <w:spacing w:after="160" w:line="259" w:lineRule="auto"/>
        <w:rPr>
          <w:rFonts w:asciiTheme="minorHAnsi" w:eastAsiaTheme="minorEastAsia" w:hAnsiTheme="minorHAnsi" w:cstheme="minorBidi"/>
          <w:i/>
          <w:iCs/>
          <w:sz w:val="20"/>
          <w:szCs w:val="20"/>
          <w:lang w:val="hr-HR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hr-HR"/>
        </w:rPr>
        <w:br w:type="page"/>
      </w:r>
    </w:p>
    <w:tbl>
      <w:tblPr>
        <w:tblStyle w:val="Reetkatablice"/>
        <w:tblW w:w="9067" w:type="dxa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9067"/>
      </w:tblGrid>
      <w:tr w:rsidR="0031407B" w:rsidRPr="008726F6" w14:paraId="19C842C5" w14:textId="77777777" w:rsidTr="06313F2C">
        <w:trPr>
          <w:trHeight w:val="450"/>
        </w:trPr>
        <w:tc>
          <w:tcPr>
            <w:tcW w:w="9067" w:type="dxa"/>
            <w:shd w:val="clear" w:color="auto" w:fill="9FE870"/>
            <w:vAlign w:val="center"/>
            <w:hideMark/>
          </w:tcPr>
          <w:p w14:paraId="7D5AA711" w14:textId="2EEBC9B4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lastRenderedPageBreak/>
              <w:t>3. PODACI O POSLOVNOJ IDEJI</w:t>
            </w:r>
          </w:p>
        </w:tc>
      </w:tr>
      <w:tr w:rsidR="0031407B" w:rsidRPr="008726F6" w14:paraId="0B8C451A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065713D5" w14:textId="73D91CB5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Motivacija</w:t>
            </w:r>
            <w:r w:rsidR="3FDBBDAB" w:rsidRPr="008726F6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="3FDBBDAB" w:rsidRPr="008726F6">
              <w:rPr>
                <w:rFonts w:asciiTheme="minorHAnsi" w:eastAsiaTheme="minorEastAsia" w:hAnsiTheme="minorHAnsi" w:cstheme="minorHAnsi"/>
              </w:rPr>
              <w:t xml:space="preserve">(max. </w:t>
            </w:r>
            <w:r w:rsidR="3FDBBDAB" w:rsidRPr="001D11D6">
              <w:rPr>
                <w:rFonts w:asciiTheme="minorHAnsi" w:eastAsiaTheme="minorEastAsia" w:hAnsiTheme="minorHAnsi" w:cstheme="minorHAnsi"/>
                <w:lang w:val="hr-BA"/>
              </w:rPr>
              <w:t>pola stranice)</w:t>
            </w:r>
          </w:p>
          <w:p w14:paraId="55A08E9F" w14:textId="38250DC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Istaknite razloge i potrebe zbog kojih se želite uključiti u program i želite unaprijediti poslovnu ideju, pokrenuti biznis ili unaprijediti biznis?</w:t>
            </w:r>
            <w:r w:rsidR="495588E1"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</w:p>
        </w:tc>
      </w:tr>
      <w:tr w:rsidR="0031407B" w:rsidRPr="008726F6" w14:paraId="0444989B" w14:textId="77777777" w:rsidTr="00677C6C">
        <w:trPr>
          <w:trHeight w:val="725"/>
        </w:trPr>
        <w:tc>
          <w:tcPr>
            <w:tcW w:w="9067" w:type="dxa"/>
            <w:shd w:val="clear" w:color="auto" w:fill="auto"/>
            <w:vAlign w:val="center"/>
          </w:tcPr>
          <w:p w14:paraId="1F43BA08" w14:textId="734DB7D7" w:rsidR="0031407B" w:rsidRPr="008726F6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4484DCB4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  <w:hideMark/>
          </w:tcPr>
          <w:p w14:paraId="569F21AA" w14:textId="74E2E63F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Kratak opis Vaše poslovne ideje, proizvoda ili usluge koju nudit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(max. </w:t>
            </w:r>
            <w:r w:rsidR="006811A4">
              <w:rPr>
                <w:rFonts w:asciiTheme="minorHAnsi" w:eastAsiaTheme="minorEastAsia" w:hAnsiTheme="minorHAnsi" w:cstheme="minorHAnsi"/>
                <w:lang w:val="hr-HR"/>
              </w:rPr>
              <w:t>jedna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stranica)</w:t>
            </w:r>
          </w:p>
          <w:p w14:paraId="31DB48CE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Opišite svoju poslovnu ideju i odgovorite na pitanja: Zašto smatrate da ova ideja ima potencijala za uspjeh i rast te na koji način? Je li je Vaša ideja inovativna i zašto? Zašto smatrate da je Vaša ideja (usluga/proizvod) potrebna na tržištu? </w:t>
            </w:r>
          </w:p>
        </w:tc>
      </w:tr>
      <w:tr w:rsidR="0031407B" w:rsidRPr="008726F6" w14:paraId="6987C180" w14:textId="77777777" w:rsidTr="00677C6C">
        <w:trPr>
          <w:trHeight w:val="771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813C560" w14:textId="7C8B8EEB" w:rsidR="0031407B" w:rsidRPr="008726F6" w:rsidRDefault="0031407B" w:rsidP="00677C6C">
            <w:pPr>
              <w:pStyle w:val="Bezproreda"/>
              <w:rPr>
                <w:rFonts w:asciiTheme="minorHAnsi" w:eastAsiaTheme="minorEastAsia" w:hAnsiTheme="minorHAnsi" w:cstheme="minorHAnsi"/>
              </w:rPr>
            </w:pPr>
          </w:p>
        </w:tc>
      </w:tr>
      <w:tr w:rsidR="0031407B" w:rsidRPr="008726F6" w14:paraId="06C92721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  <w:hideMark/>
          </w:tcPr>
          <w:p w14:paraId="18172C3C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Ciljno tržišt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max. pola stranice)</w:t>
            </w:r>
          </w:p>
          <w:p w14:paraId="4C08C061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Tko su potencijalni potrošači Vaših proizvoda ili usluga? Koliko potencijalnih korisnika imate u bližoj okolini? Koje potrebe kod krajnjih korisnika zadovoljava vaš proizvod ili usluga? Na koji način i koliko često će se koristiti Vaš proizvod ili usluga?</w:t>
            </w:r>
          </w:p>
        </w:tc>
      </w:tr>
      <w:tr w:rsidR="0031407B" w:rsidRPr="008726F6" w14:paraId="7B6D31AB" w14:textId="77777777" w:rsidTr="00677C6C">
        <w:trPr>
          <w:trHeight w:val="767"/>
        </w:trPr>
        <w:tc>
          <w:tcPr>
            <w:tcW w:w="9067" w:type="dxa"/>
            <w:shd w:val="clear" w:color="auto" w:fill="FFFFFF" w:themeFill="background1"/>
            <w:vAlign w:val="center"/>
          </w:tcPr>
          <w:p w14:paraId="6DEEC0F4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7AC7853A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  <w:hideMark/>
          </w:tcPr>
          <w:p w14:paraId="27177604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Procjena tržišta i konkurencij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max. pola stranice)</w:t>
            </w:r>
          </w:p>
          <w:p w14:paraId="4A174BE6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Tko su vaši konkurenti na tržištu? Kako se razlikujete od konkurenata? Po čemu je Vaš proizvod ili usluga bolji i kvalitetniji od onog koje nude vaši konkurenti?</w:t>
            </w:r>
          </w:p>
        </w:tc>
      </w:tr>
      <w:tr w:rsidR="0031407B" w:rsidRPr="008726F6" w14:paraId="177EDB8B" w14:textId="77777777" w:rsidTr="00677C6C">
        <w:trPr>
          <w:trHeight w:val="777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34EF7A2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3F942DBA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78B9273A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Marketing strategija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max. pola stranice)</w:t>
            </w:r>
          </w:p>
          <w:p w14:paraId="7222E410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Na koji način ćete ući na tržište? Na koji način ćete provesti marketing kampanju? Na koji način ćete učiniti proizvod/uslugu prepoznatljivim i jedinstvenim? Kako ćete provesti marketing kampanju? Koji je predviđeni marketing budžet?  </w:t>
            </w:r>
          </w:p>
        </w:tc>
      </w:tr>
      <w:tr w:rsidR="0031407B" w:rsidRPr="008726F6" w14:paraId="67EE17D0" w14:textId="77777777" w:rsidTr="00677C6C">
        <w:trPr>
          <w:trHeight w:val="777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2AB1269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2C06956C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34148651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Strategija prodaj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max. pola stranice)</w:t>
            </w:r>
          </w:p>
          <w:p w14:paraId="12719FA7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Koliki rast prodaje se očekuje (mjesečno i godišnje)? Na osnovu kojih pokazatelja se temelje očekivanja? Hoćete li ući na tržište s visokom ili niskom cijenom proizvoda/usluge?</w:t>
            </w:r>
          </w:p>
        </w:tc>
      </w:tr>
      <w:tr w:rsidR="0031407B" w:rsidRPr="008726F6" w14:paraId="5A0A2480" w14:textId="77777777" w:rsidTr="00677C6C">
        <w:trPr>
          <w:trHeight w:val="1056"/>
        </w:trPr>
        <w:tc>
          <w:tcPr>
            <w:tcW w:w="9067" w:type="dxa"/>
            <w:shd w:val="clear" w:color="auto" w:fill="FFFFFF" w:themeFill="background1"/>
            <w:vAlign w:val="center"/>
          </w:tcPr>
          <w:p w14:paraId="139F1C37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78D7A9F1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52271705" w14:textId="3B142C84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Financije</w:t>
            </w:r>
            <w:r w:rsidR="088BAA93" w:rsidRPr="008726F6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="088BAA93" w:rsidRPr="008726F6">
              <w:rPr>
                <w:rFonts w:asciiTheme="minorHAnsi" w:eastAsiaTheme="minorEastAsia" w:hAnsiTheme="minorHAnsi" w:cstheme="minorHAnsi"/>
              </w:rPr>
              <w:t xml:space="preserve">(max. </w:t>
            </w:r>
            <w:r w:rsidR="088BAA93" w:rsidRPr="001D11D6">
              <w:rPr>
                <w:rFonts w:asciiTheme="minorHAnsi" w:eastAsiaTheme="minorEastAsia" w:hAnsiTheme="minorHAnsi" w:cstheme="minorHAnsi"/>
                <w:lang w:val="hr-BA"/>
              </w:rPr>
              <w:t>pola stranice</w:t>
            </w:r>
            <w:r w:rsidR="088BAA93" w:rsidRPr="008726F6">
              <w:rPr>
                <w:rFonts w:asciiTheme="minorHAnsi" w:eastAsiaTheme="minorEastAsia" w:hAnsiTheme="minorHAnsi" w:cstheme="minorHAnsi"/>
              </w:rPr>
              <w:t>)</w:t>
            </w:r>
          </w:p>
          <w:p w14:paraId="40AAF076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Koliko financijskih sredstava je potrebno za razvijanje Vaše poslovne ideje? Navedite troškove osoblja, materijalne troškove, troškove kapitala, ostale troškove, investicije u osnovna i obrtna sredstva.</w:t>
            </w:r>
          </w:p>
        </w:tc>
      </w:tr>
      <w:tr w:rsidR="0031407B" w:rsidRPr="008726F6" w14:paraId="766DB799" w14:textId="77777777" w:rsidTr="00677C6C">
        <w:trPr>
          <w:trHeight w:val="76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049F82E8" w14:textId="77777777" w:rsidR="00677C6C" w:rsidRPr="003D515D" w:rsidRDefault="00677C6C" w:rsidP="00677C6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32786062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6A29670F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SWOT analiza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max. pola stranice)</w:t>
            </w:r>
          </w:p>
          <w:p w14:paraId="40A91ADD" w14:textId="5FF5BDB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lastRenderedPageBreak/>
              <w:t>Koje su snage i slabosti Vašeg sadašnjeg/budućeg poduzeća (Unutarnji čimbenici</w:t>
            </w:r>
            <w:r w:rsidR="5733586C"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 na koje možemo utjecati</w:t>
            </w: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)? Koje su prilike i prijetnje Vašeg sadašnjeg/budućeg poduzeća (Vanjski čimbenici</w:t>
            </w:r>
            <w:r w:rsidR="54138D74"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 na koje ne možemo utjecati</w:t>
            </w: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)?</w:t>
            </w:r>
          </w:p>
        </w:tc>
      </w:tr>
      <w:tr w:rsidR="0031407B" w:rsidRPr="008726F6" w14:paraId="0297BACC" w14:textId="77777777" w:rsidTr="06313F2C">
        <w:trPr>
          <w:trHeight w:val="300"/>
        </w:trPr>
        <w:tc>
          <w:tcPr>
            <w:tcW w:w="9067" w:type="dxa"/>
            <w:shd w:val="clear" w:color="auto" w:fill="auto"/>
            <w:vAlign w:val="center"/>
          </w:tcPr>
          <w:p w14:paraId="4F16701C" w14:textId="57871AF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Snage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: </w:t>
            </w:r>
          </w:p>
          <w:p w14:paraId="2AD7BA37" w14:textId="24445F76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Slabosti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:</w:t>
            </w:r>
            <w:r w:rsidR="6FDD2F2F"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  <w:p w14:paraId="310F93DE" w14:textId="7E03CF14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like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:</w:t>
            </w:r>
            <w:r w:rsidR="73650792"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  <w:p w14:paraId="3DA874DB" w14:textId="240B14D5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jetnje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:</w:t>
            </w:r>
            <w:r w:rsidR="0E9EEE95"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</w:tc>
      </w:tr>
      <w:tr w:rsidR="06313F2C" w:rsidRPr="008726F6" w14:paraId="3E5BF8D7" w14:textId="77777777" w:rsidTr="06313F2C">
        <w:trPr>
          <w:trHeight w:val="585"/>
        </w:trPr>
        <w:tc>
          <w:tcPr>
            <w:tcW w:w="906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9DA6AAA" w14:textId="4426E3C7" w:rsidR="06313F2C" w:rsidRPr="008726F6" w:rsidRDefault="06313F2C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</w:p>
        </w:tc>
      </w:tr>
      <w:tr w:rsidR="0031407B" w:rsidRPr="008726F6" w14:paraId="2B43E7D6" w14:textId="77777777" w:rsidTr="06313F2C">
        <w:trPr>
          <w:trHeight w:val="300"/>
        </w:trPr>
        <w:tc>
          <w:tcPr>
            <w:tcW w:w="9067" w:type="dxa"/>
            <w:shd w:val="clear" w:color="auto" w:fill="9FE870"/>
            <w:vAlign w:val="center"/>
            <w:hideMark/>
          </w:tcPr>
          <w:p w14:paraId="11E5D14B" w14:textId="3315764A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4. PRIORITETNA PODRUČJA PROGRAMA OBUKE </w:t>
            </w:r>
          </w:p>
          <w:p w14:paraId="389AF208" w14:textId="56887CB4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Označite područja za koje smatrate da su Vam potrebna u razdoblju razvijanja ideje i </w:t>
            </w:r>
            <w:r w:rsidR="003F6B3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poslovanja</w:t>
            </w: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.</w:t>
            </w:r>
          </w:p>
        </w:tc>
      </w:tr>
      <w:tr w:rsidR="0031407B" w:rsidRPr="008726F6" w14:paraId="230D54A9" w14:textId="77777777" w:rsidTr="06313F2C">
        <w:trPr>
          <w:trHeight w:val="300"/>
        </w:trPr>
        <w:tc>
          <w:tcPr>
            <w:tcW w:w="9067" w:type="dxa"/>
            <w:shd w:val="clear" w:color="auto" w:fill="FFFFFF" w:themeFill="background1"/>
            <w:vAlign w:val="center"/>
          </w:tcPr>
          <w:p w14:paraId="0A60ECFC" w14:textId="1A31AF4D" w:rsidR="0031407B" w:rsidRPr="00B7698A" w:rsidRDefault="00000000" w:rsidP="06313F2C">
            <w:pPr>
              <w:pStyle w:val="Bezproreda"/>
              <w:spacing w:before="240"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7731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FC63C1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691DEC9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Zeleni poslovni modeli i prakse</w:t>
            </w:r>
          </w:p>
          <w:p w14:paraId="43702F34" w14:textId="6D160AE3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6418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B309F4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Inoviranje</w:t>
            </w:r>
          </w:p>
          <w:p w14:paraId="560AF229" w14:textId="5BEDA4E5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4164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9D9EB8A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Strateško planiranje</w:t>
            </w:r>
          </w:p>
          <w:p w14:paraId="7CF8F05F" w14:textId="646DD528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0760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AE69675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eastAsia="MS Gothic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Rukovo</w:t>
            </w:r>
            <w:r w:rsidR="1600DA7E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đenje</w:t>
            </w:r>
          </w:p>
          <w:p w14:paraId="752A78C6" w14:textId="3ACC9945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270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4BDF35A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Održivi </w:t>
            </w:r>
            <w:r w:rsidR="00946420">
              <w:rPr>
                <w:rFonts w:asciiTheme="minorHAnsi" w:eastAsiaTheme="minorEastAsia" w:hAnsiTheme="minorHAnsi" w:cstheme="minorHAnsi"/>
                <w:sz w:val="20"/>
                <w:szCs w:val="20"/>
                <w:lang w:val="hr-BA"/>
              </w:rPr>
              <w:t>razvoj</w:t>
            </w:r>
          </w:p>
          <w:p w14:paraId="79684554" w14:textId="57325336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5262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4009AC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Kružno gospodarstvo</w:t>
            </w:r>
          </w:p>
          <w:p w14:paraId="30389C08" w14:textId="298BBA17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0910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1051E67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Umrežavanje</w:t>
            </w:r>
          </w:p>
          <w:p w14:paraId="06C6A3C5" w14:textId="5ED7B6CE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196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BBA205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691DEC9" w:rsidRPr="00B7698A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5691DEC9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Branding </w:t>
            </w:r>
          </w:p>
          <w:p w14:paraId="76943B72" w14:textId="33F90E3D" w:rsidR="44460453" w:rsidRPr="00B7698A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3869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4460453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44460453" w:rsidRPr="00B7698A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4446045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Certifikacija</w:t>
            </w:r>
          </w:p>
          <w:p w14:paraId="0D856D46" w14:textId="1D3BF900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9994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A45BD3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Marketing usluge i promocija</w:t>
            </w:r>
          </w:p>
          <w:p w14:paraId="5659568E" w14:textId="6ECBDDF7" w:rsidR="0031407B" w:rsidRPr="00B7698A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5098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25A067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1E759FBD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Javni nastup i prezentacijske vještine</w:t>
            </w:r>
          </w:p>
          <w:p w14:paraId="3C5A6C50" w14:textId="0FD6CF89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941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79520F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Pravne usluge</w:t>
            </w:r>
          </w:p>
          <w:p w14:paraId="73FA1406" w14:textId="0089B251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76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7AB27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Računovodstvo i administracija</w:t>
            </w:r>
          </w:p>
          <w:p w14:paraId="5BDF17A6" w14:textId="58C42C74" w:rsidR="0031407B" w:rsidRPr="00B7698A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329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D4013D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B7698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Radni prostor za razvoj ideje</w:t>
            </w:r>
          </w:p>
          <w:p w14:paraId="189B23AF" w14:textId="3596E6E2" w:rsidR="0031407B" w:rsidRPr="00B7698A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BA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8757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2B2168" w:rsidRPr="00B769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5C5A2F1B" w:rsidRPr="00B769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546ED5A0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BA"/>
              </w:rPr>
              <w:t>Porezni sustav i inspekcijska kontrola</w:t>
            </w:r>
          </w:p>
          <w:p w14:paraId="16C0B36E" w14:textId="7D6FFD57" w:rsidR="546ED5A0" w:rsidRPr="00B7698A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3219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6ED5A0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46ED5A0" w:rsidRPr="00B7698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546ED5A0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Pristup </w:t>
            </w:r>
            <w:r w:rsidR="68ED048D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sredstvima financiranja</w:t>
            </w:r>
          </w:p>
          <w:p w14:paraId="13D611BF" w14:textId="1F6B4D66" w:rsidR="546ED5A0" w:rsidRPr="00B7698A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7499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6ED5A0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46ED5A0" w:rsidRPr="00B7698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50DD677F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Uredski</w:t>
            </w:r>
            <w:r w:rsidR="546ED5A0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smještaj poduzeća</w:t>
            </w:r>
          </w:p>
          <w:p w14:paraId="372BB6B7" w14:textId="6162E520" w:rsidR="0031407B" w:rsidRPr="00B7698A" w:rsidRDefault="00000000" w:rsidP="06313F2C">
            <w:pPr>
              <w:pStyle w:val="Bezproreda"/>
              <w:spacing w:after="240"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8657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486A41" w:rsidRPr="00B7698A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B7698A">
              <w:rPr>
                <w:rFonts w:asciiTheme="minorHAnsi" w:eastAsia="MS Gothic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5C5A2F1B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Drugo</w:t>
            </w:r>
            <w:r w:rsidR="0C27AC59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(navesti)</w:t>
            </w:r>
            <w:r w:rsidR="5C5A2F1B" w:rsidRPr="00B7698A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</w:tc>
      </w:tr>
    </w:tbl>
    <w:p w14:paraId="5175AA7D" w14:textId="77777777" w:rsidR="0031407B" w:rsidRPr="001D5E2F" w:rsidRDefault="0031407B" w:rsidP="297A61E2">
      <w:pPr>
        <w:jc w:val="both"/>
        <w:rPr>
          <w:rFonts w:asciiTheme="minorHAnsi" w:eastAsiaTheme="minorEastAsia" w:hAnsiTheme="minorHAnsi" w:cstheme="minorBidi"/>
          <w:i/>
          <w:iCs/>
          <w:sz w:val="20"/>
          <w:szCs w:val="20"/>
          <w:lang w:val="hr-HR"/>
        </w:rPr>
      </w:pPr>
    </w:p>
    <w:p w14:paraId="2A1A681C" w14:textId="77777777" w:rsidR="0031407B" w:rsidRPr="001D5E2F" w:rsidRDefault="0031407B" w:rsidP="297A61E2">
      <w:pPr>
        <w:jc w:val="both"/>
        <w:rPr>
          <w:rFonts w:asciiTheme="minorHAnsi" w:eastAsiaTheme="minorEastAsia" w:hAnsiTheme="minorHAnsi" w:cstheme="minorBidi"/>
          <w:sz w:val="24"/>
          <w:szCs w:val="24"/>
          <w:lang w:val="hr-HR"/>
        </w:rPr>
      </w:pPr>
    </w:p>
    <w:p w14:paraId="5218C6D3" w14:textId="00BA30CD" w:rsidR="0031407B" w:rsidRPr="00677C6C" w:rsidRDefault="5C5A2F1B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  <w:r w:rsidRPr="00677C6C">
        <w:rPr>
          <w:rFonts w:asciiTheme="minorHAnsi" w:eastAsiaTheme="minorEastAsia" w:hAnsiTheme="minorHAnsi" w:cstheme="minorHAnsi"/>
          <w:lang w:val="hr-HR"/>
        </w:rPr>
        <w:t xml:space="preserve">Ja, dolje potpisani/a, ______________________, izjavljujem da su sve informacije u ovoj prijavi istinite i kompletne uključujući svu popratnu dokumentaciju priloženu uz ovaj obrazac. </w:t>
      </w:r>
    </w:p>
    <w:p w14:paraId="23A315E4" w14:textId="3AFE8BF4" w:rsidR="06313F2C" w:rsidRPr="00677C6C" w:rsidRDefault="06313F2C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</w:p>
    <w:p w14:paraId="0BC037A0" w14:textId="4FBADDC1" w:rsidR="06313F2C" w:rsidRPr="00677C6C" w:rsidRDefault="06313F2C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</w:p>
    <w:p w14:paraId="1F19C05E" w14:textId="7EDC0AF1" w:rsidR="06313F2C" w:rsidRPr="00677C6C" w:rsidRDefault="06313F2C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</w:p>
    <w:p w14:paraId="1B905F87" w14:textId="77777777" w:rsidR="0031407B" w:rsidRPr="00677C6C" w:rsidRDefault="0031407B" w:rsidP="06313F2C">
      <w:pPr>
        <w:ind w:right="1247"/>
        <w:jc w:val="both"/>
        <w:rPr>
          <w:rFonts w:asciiTheme="minorHAnsi" w:eastAsiaTheme="minorEastAsia" w:hAnsiTheme="minorHAnsi" w:cstheme="minorHAnsi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4774"/>
        <w:gridCol w:w="22"/>
      </w:tblGrid>
      <w:tr w:rsidR="0031407B" w:rsidRPr="00677C6C" w14:paraId="5F328934" w14:textId="77777777" w:rsidTr="00A952E0">
        <w:trPr>
          <w:gridAfter w:val="1"/>
          <w:wAfter w:w="22" w:type="dxa"/>
          <w:trHeight w:val="505"/>
        </w:trPr>
        <w:tc>
          <w:tcPr>
            <w:tcW w:w="1276" w:type="dxa"/>
          </w:tcPr>
          <w:p w14:paraId="0CAD6D7A" w14:textId="77777777" w:rsidR="0031407B" w:rsidRPr="00677C6C" w:rsidRDefault="5C5A2F1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  <w:r w:rsidRPr="00677C6C">
              <w:rPr>
                <w:rFonts w:asciiTheme="minorHAnsi" w:eastAsiaTheme="minorEastAsia" w:hAnsiTheme="minorHAnsi" w:cstheme="minorHAnsi"/>
                <w:lang w:val="hr-HR"/>
              </w:rPr>
              <w:t>Potpis:</w:t>
            </w: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14:paraId="744D93F8" w14:textId="023FCFEA" w:rsidR="0031407B" w:rsidRPr="00D87065" w:rsidRDefault="0031407B" w:rsidP="00A952E0">
            <w:pPr>
              <w:ind w:right="340"/>
              <w:jc w:val="right"/>
              <w:rPr>
                <w:rFonts w:asciiTheme="minorHAnsi" w:eastAsiaTheme="minorEastAsia" w:hAnsiTheme="minorHAnsi" w:cstheme="minorHAnsi"/>
                <w:color w:val="FF0000"/>
                <w:lang w:val="hr-HR"/>
              </w:rPr>
            </w:pPr>
          </w:p>
        </w:tc>
      </w:tr>
      <w:tr w:rsidR="0031407B" w:rsidRPr="00677C6C" w14:paraId="0F660614" w14:textId="77777777" w:rsidTr="00A95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B3C8AD" w14:textId="18DAC238" w:rsidR="0031407B" w:rsidRPr="00677C6C" w:rsidRDefault="0031407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</w:p>
          <w:p w14:paraId="14543A8F" w14:textId="39E2967D" w:rsidR="0031407B" w:rsidRPr="00677C6C" w:rsidRDefault="0031407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</w:p>
          <w:p w14:paraId="30C67053" w14:textId="2EDEC586" w:rsidR="0031407B" w:rsidRPr="00677C6C" w:rsidRDefault="5C5A2F1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  <w:r w:rsidRPr="00677C6C">
              <w:rPr>
                <w:rFonts w:asciiTheme="minorHAnsi" w:eastAsiaTheme="minorEastAsia" w:hAnsiTheme="minorHAnsi" w:cstheme="minorHAnsi"/>
                <w:lang w:val="hr-HR"/>
              </w:rPr>
              <w:t>Datum:</w:t>
            </w:r>
          </w:p>
        </w:tc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ADBE7" w14:textId="7312A49F" w:rsidR="0031407B" w:rsidRPr="00677C6C" w:rsidRDefault="0031407B" w:rsidP="00A952E0">
            <w:pPr>
              <w:ind w:right="340"/>
              <w:rPr>
                <w:rFonts w:asciiTheme="minorHAnsi" w:eastAsiaTheme="minorEastAsia" w:hAnsiTheme="minorHAnsi" w:cstheme="minorHAnsi"/>
                <w:lang w:val="hr-HR"/>
              </w:rPr>
            </w:pPr>
          </w:p>
          <w:p w14:paraId="47CFF139" w14:textId="47D88142" w:rsidR="0031407B" w:rsidRPr="00677C6C" w:rsidRDefault="0031407B" w:rsidP="00A952E0">
            <w:pPr>
              <w:ind w:right="340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</w:tbl>
    <w:p w14:paraId="3A237079" w14:textId="77777777" w:rsidR="006966A4" w:rsidRDefault="006966A4" w:rsidP="297A61E2">
      <w:pPr>
        <w:rPr>
          <w:rFonts w:asciiTheme="minorHAnsi" w:eastAsiaTheme="minorEastAsia" w:hAnsiTheme="minorHAnsi" w:cstheme="minorBidi"/>
        </w:rPr>
      </w:pPr>
    </w:p>
    <w:sectPr w:rsidR="006966A4" w:rsidSect="0038564A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286D5" w14:textId="77777777" w:rsidR="001D7974" w:rsidRDefault="001D7974" w:rsidP="0031407B">
      <w:pPr>
        <w:spacing w:line="240" w:lineRule="auto"/>
      </w:pPr>
      <w:r>
        <w:separator/>
      </w:r>
    </w:p>
  </w:endnote>
  <w:endnote w:type="continuationSeparator" w:id="0">
    <w:p w14:paraId="550BC2F7" w14:textId="77777777" w:rsidR="001D7974" w:rsidRDefault="001D7974" w:rsidP="0031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ter Light">
    <w:altName w:val="Calibri"/>
    <w:charset w:val="EE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0CC21" w14:textId="77777777" w:rsidR="001D7974" w:rsidRDefault="001D7974" w:rsidP="0031407B">
      <w:pPr>
        <w:spacing w:line="240" w:lineRule="auto"/>
      </w:pPr>
      <w:r>
        <w:separator/>
      </w:r>
    </w:p>
  </w:footnote>
  <w:footnote w:type="continuationSeparator" w:id="0">
    <w:p w14:paraId="6A7E3C24" w14:textId="77777777" w:rsidR="001D7974" w:rsidRDefault="001D7974" w:rsidP="0031407B">
      <w:pPr>
        <w:spacing w:line="240" w:lineRule="auto"/>
      </w:pPr>
      <w:r>
        <w:continuationSeparator/>
      </w:r>
    </w:p>
  </w:footnote>
  <w:footnote w:id="1">
    <w:p w14:paraId="7224A001" w14:textId="56D292F4" w:rsidR="007258F5" w:rsidRPr="007258F5" w:rsidRDefault="007258F5" w:rsidP="009C31DC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7258F5">
        <w:t xml:space="preserve">U skladu sa Zakonom u zaštiti osobnih podataka BiH (Član 4.), vaši osobni podaci biti će korišteni isključivo u svrhu sudjelovanja u programu podrške, u mjeri i </w:t>
      </w:r>
      <w:r w:rsidR="00C35058">
        <w:t>opsegu</w:t>
      </w:r>
      <w:r w:rsidRPr="007258F5">
        <w:t xml:space="preserve"> koji je za to neophodan i u periodu koji je neophodan da bi se ispunila svrha za koju su podaci prikupljeni. Popunjavanjem sljedećeg formulara, dajete suglasnost </w:t>
      </w:r>
      <w:r w:rsidR="0022273A">
        <w:t>Zakladi Linnovate</w:t>
      </w:r>
      <w:r w:rsidRPr="007258F5">
        <w:t xml:space="preserve"> za njihovu obradu i izvještavanje u skladu sa odredbama Zakona o zaštiti </w:t>
      </w:r>
      <w:r w:rsidR="0022273A">
        <w:t>osobnih</w:t>
      </w:r>
      <w:r w:rsidRPr="007258F5">
        <w:t xml:space="preserve"> podataka BiH</w:t>
      </w:r>
      <w:r w:rsidR="0022273A">
        <w:t>.</w:t>
      </w:r>
      <w:r w:rsidRPr="007258F5">
        <w:t xml:space="preserve"> (Član 5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75AFB"/>
    <w:multiLevelType w:val="hybridMultilevel"/>
    <w:tmpl w:val="FE688370"/>
    <w:lvl w:ilvl="0" w:tplc="CAB4E468">
      <w:start w:val="1"/>
      <w:numFmt w:val="decimal"/>
      <w:lvlText w:val="%1."/>
      <w:lvlJc w:val="left"/>
      <w:pPr>
        <w:ind w:left="720" w:hanging="360"/>
      </w:pPr>
    </w:lvl>
    <w:lvl w:ilvl="1" w:tplc="F2D4759E">
      <w:start w:val="1"/>
      <w:numFmt w:val="lowerLetter"/>
      <w:lvlText w:val="%2."/>
      <w:lvlJc w:val="left"/>
      <w:pPr>
        <w:ind w:left="1440" w:hanging="360"/>
      </w:pPr>
    </w:lvl>
    <w:lvl w:ilvl="2" w:tplc="9BC0A012">
      <w:start w:val="1"/>
      <w:numFmt w:val="lowerRoman"/>
      <w:lvlText w:val="%3."/>
      <w:lvlJc w:val="right"/>
      <w:pPr>
        <w:ind w:left="2160" w:hanging="180"/>
      </w:pPr>
    </w:lvl>
    <w:lvl w:ilvl="3" w:tplc="3EDE55FC">
      <w:start w:val="1"/>
      <w:numFmt w:val="decimal"/>
      <w:lvlText w:val="%4."/>
      <w:lvlJc w:val="left"/>
      <w:pPr>
        <w:ind w:left="2880" w:hanging="360"/>
      </w:pPr>
    </w:lvl>
    <w:lvl w:ilvl="4" w:tplc="05C24C24">
      <w:start w:val="1"/>
      <w:numFmt w:val="lowerLetter"/>
      <w:lvlText w:val="%5."/>
      <w:lvlJc w:val="left"/>
      <w:pPr>
        <w:ind w:left="3600" w:hanging="360"/>
      </w:pPr>
    </w:lvl>
    <w:lvl w:ilvl="5" w:tplc="91F28B12">
      <w:start w:val="1"/>
      <w:numFmt w:val="lowerRoman"/>
      <w:lvlText w:val="%6."/>
      <w:lvlJc w:val="right"/>
      <w:pPr>
        <w:ind w:left="4320" w:hanging="180"/>
      </w:pPr>
    </w:lvl>
    <w:lvl w:ilvl="6" w:tplc="CE4E1AE6">
      <w:start w:val="1"/>
      <w:numFmt w:val="decimal"/>
      <w:lvlText w:val="%7."/>
      <w:lvlJc w:val="left"/>
      <w:pPr>
        <w:ind w:left="5040" w:hanging="360"/>
      </w:pPr>
    </w:lvl>
    <w:lvl w:ilvl="7" w:tplc="4A7E5150">
      <w:start w:val="1"/>
      <w:numFmt w:val="lowerLetter"/>
      <w:lvlText w:val="%8."/>
      <w:lvlJc w:val="left"/>
      <w:pPr>
        <w:ind w:left="5760" w:hanging="360"/>
      </w:pPr>
    </w:lvl>
    <w:lvl w:ilvl="8" w:tplc="F780972A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7B"/>
    <w:rsid w:val="00000D8D"/>
    <w:rsid w:val="0003727F"/>
    <w:rsid w:val="00072128"/>
    <w:rsid w:val="000F22CF"/>
    <w:rsid w:val="00151D51"/>
    <w:rsid w:val="00166CAA"/>
    <w:rsid w:val="001D11D6"/>
    <w:rsid w:val="001D7029"/>
    <w:rsid w:val="001D7974"/>
    <w:rsid w:val="0022273A"/>
    <w:rsid w:val="00277BDD"/>
    <w:rsid w:val="002931D7"/>
    <w:rsid w:val="002E37FB"/>
    <w:rsid w:val="0031407B"/>
    <w:rsid w:val="0038564A"/>
    <w:rsid w:val="003A15B4"/>
    <w:rsid w:val="003D515D"/>
    <w:rsid w:val="003F0626"/>
    <w:rsid w:val="003F6B36"/>
    <w:rsid w:val="00455A5A"/>
    <w:rsid w:val="00677C6C"/>
    <w:rsid w:val="006811A4"/>
    <w:rsid w:val="006966A4"/>
    <w:rsid w:val="006E2644"/>
    <w:rsid w:val="007258F5"/>
    <w:rsid w:val="00743DE4"/>
    <w:rsid w:val="00781D22"/>
    <w:rsid w:val="00781E42"/>
    <w:rsid w:val="007A608E"/>
    <w:rsid w:val="008726F6"/>
    <w:rsid w:val="00934F3C"/>
    <w:rsid w:val="00946420"/>
    <w:rsid w:val="00996E1E"/>
    <w:rsid w:val="009C31DC"/>
    <w:rsid w:val="00A41FCE"/>
    <w:rsid w:val="00A81C82"/>
    <w:rsid w:val="00A952E0"/>
    <w:rsid w:val="00B151FC"/>
    <w:rsid w:val="00B159C7"/>
    <w:rsid w:val="00B62539"/>
    <w:rsid w:val="00B63DB7"/>
    <w:rsid w:val="00B7698A"/>
    <w:rsid w:val="00C17619"/>
    <w:rsid w:val="00C25061"/>
    <w:rsid w:val="00C35058"/>
    <w:rsid w:val="00C51B3E"/>
    <w:rsid w:val="00CA5ADB"/>
    <w:rsid w:val="00D04EC1"/>
    <w:rsid w:val="00D53A22"/>
    <w:rsid w:val="00D87065"/>
    <w:rsid w:val="00DF6ACE"/>
    <w:rsid w:val="00E6402B"/>
    <w:rsid w:val="00E70781"/>
    <w:rsid w:val="00FC6FFD"/>
    <w:rsid w:val="00FE1DF2"/>
    <w:rsid w:val="01499CD3"/>
    <w:rsid w:val="018490D4"/>
    <w:rsid w:val="01AEB362"/>
    <w:rsid w:val="022E2CF2"/>
    <w:rsid w:val="0245B942"/>
    <w:rsid w:val="0266D4C5"/>
    <w:rsid w:val="0422E11C"/>
    <w:rsid w:val="0439DE90"/>
    <w:rsid w:val="044D0CAD"/>
    <w:rsid w:val="058E6D54"/>
    <w:rsid w:val="05BB45D5"/>
    <w:rsid w:val="05FF1FFF"/>
    <w:rsid w:val="06313F2C"/>
    <w:rsid w:val="06CB671B"/>
    <w:rsid w:val="07050789"/>
    <w:rsid w:val="0757098A"/>
    <w:rsid w:val="0762275D"/>
    <w:rsid w:val="07CF8570"/>
    <w:rsid w:val="088BAA93"/>
    <w:rsid w:val="093D2462"/>
    <w:rsid w:val="09A260B6"/>
    <w:rsid w:val="09AC5E7C"/>
    <w:rsid w:val="0A387162"/>
    <w:rsid w:val="0B27AB27"/>
    <w:rsid w:val="0B53FB5F"/>
    <w:rsid w:val="0B5FC3A9"/>
    <w:rsid w:val="0B91E0B6"/>
    <w:rsid w:val="0BDA312A"/>
    <w:rsid w:val="0C27AC59"/>
    <w:rsid w:val="0C3FFF4A"/>
    <w:rsid w:val="0C6B178C"/>
    <w:rsid w:val="0D25842B"/>
    <w:rsid w:val="0DAB225F"/>
    <w:rsid w:val="0DBFCD2F"/>
    <w:rsid w:val="0DE80CDC"/>
    <w:rsid w:val="0E16DA3B"/>
    <w:rsid w:val="0E9EEE95"/>
    <w:rsid w:val="0EBC5C00"/>
    <w:rsid w:val="0EFDB84C"/>
    <w:rsid w:val="0F7A2D0D"/>
    <w:rsid w:val="0FA00C55"/>
    <w:rsid w:val="10148C15"/>
    <w:rsid w:val="10A4BC98"/>
    <w:rsid w:val="128F7626"/>
    <w:rsid w:val="12A64431"/>
    <w:rsid w:val="12D87E46"/>
    <w:rsid w:val="12F3DD1F"/>
    <w:rsid w:val="1376EB10"/>
    <w:rsid w:val="13840F65"/>
    <w:rsid w:val="13EF9FF0"/>
    <w:rsid w:val="13FF2B56"/>
    <w:rsid w:val="15F7D546"/>
    <w:rsid w:val="1600DA7E"/>
    <w:rsid w:val="1670BF17"/>
    <w:rsid w:val="170DD09E"/>
    <w:rsid w:val="173C4B43"/>
    <w:rsid w:val="17555C10"/>
    <w:rsid w:val="17589949"/>
    <w:rsid w:val="179B0B73"/>
    <w:rsid w:val="17CB6035"/>
    <w:rsid w:val="17DF8479"/>
    <w:rsid w:val="1832E49E"/>
    <w:rsid w:val="18C1B621"/>
    <w:rsid w:val="18EF28CB"/>
    <w:rsid w:val="19385B53"/>
    <w:rsid w:val="19761CBD"/>
    <w:rsid w:val="1A1CB837"/>
    <w:rsid w:val="1A33D24A"/>
    <w:rsid w:val="1A8FA55F"/>
    <w:rsid w:val="1B0E7C90"/>
    <w:rsid w:val="1B10DFB0"/>
    <w:rsid w:val="1B2E7A75"/>
    <w:rsid w:val="1BFFFA11"/>
    <w:rsid w:val="1C545DE5"/>
    <w:rsid w:val="1C59D979"/>
    <w:rsid w:val="1D1DD050"/>
    <w:rsid w:val="1D6D6E0C"/>
    <w:rsid w:val="1E01D1E6"/>
    <w:rsid w:val="1E759FBD"/>
    <w:rsid w:val="1EA6637F"/>
    <w:rsid w:val="1EDE5E95"/>
    <w:rsid w:val="1F355A0D"/>
    <w:rsid w:val="1FB429F0"/>
    <w:rsid w:val="2029A72E"/>
    <w:rsid w:val="2054FD0A"/>
    <w:rsid w:val="20AB4A3C"/>
    <w:rsid w:val="20BCE872"/>
    <w:rsid w:val="211FC0EF"/>
    <w:rsid w:val="21BD6462"/>
    <w:rsid w:val="221CF0C5"/>
    <w:rsid w:val="2271768E"/>
    <w:rsid w:val="22ACDF63"/>
    <w:rsid w:val="22CF13BA"/>
    <w:rsid w:val="22E12BD3"/>
    <w:rsid w:val="22EEEC29"/>
    <w:rsid w:val="23195185"/>
    <w:rsid w:val="231A8B85"/>
    <w:rsid w:val="234412DE"/>
    <w:rsid w:val="234D7E5D"/>
    <w:rsid w:val="23F45BC7"/>
    <w:rsid w:val="240C7732"/>
    <w:rsid w:val="246CE4F0"/>
    <w:rsid w:val="24A62742"/>
    <w:rsid w:val="24D12A30"/>
    <w:rsid w:val="250BBDBF"/>
    <w:rsid w:val="254D121D"/>
    <w:rsid w:val="25AE0A8A"/>
    <w:rsid w:val="2629A493"/>
    <w:rsid w:val="262ADE2A"/>
    <w:rsid w:val="27B8B4E4"/>
    <w:rsid w:val="28EB7711"/>
    <w:rsid w:val="297A61E2"/>
    <w:rsid w:val="29D9EB8A"/>
    <w:rsid w:val="29DCE5F3"/>
    <w:rsid w:val="2AA72BCB"/>
    <w:rsid w:val="2B83B0A0"/>
    <w:rsid w:val="2C2B2168"/>
    <w:rsid w:val="2C569AEE"/>
    <w:rsid w:val="2CED8E9C"/>
    <w:rsid w:val="2D8C4DCE"/>
    <w:rsid w:val="2E1974B2"/>
    <w:rsid w:val="2E9223F8"/>
    <w:rsid w:val="2EC43EB9"/>
    <w:rsid w:val="2F707043"/>
    <w:rsid w:val="2FB6EB43"/>
    <w:rsid w:val="2FE6C94A"/>
    <w:rsid w:val="30A89B94"/>
    <w:rsid w:val="31225F93"/>
    <w:rsid w:val="3132E6F4"/>
    <w:rsid w:val="313B9A22"/>
    <w:rsid w:val="33D85E3F"/>
    <w:rsid w:val="3450B700"/>
    <w:rsid w:val="34A90600"/>
    <w:rsid w:val="34D08869"/>
    <w:rsid w:val="3559053E"/>
    <w:rsid w:val="35597456"/>
    <w:rsid w:val="35A5EDFB"/>
    <w:rsid w:val="35BBA205"/>
    <w:rsid w:val="35DD610C"/>
    <w:rsid w:val="361C53B9"/>
    <w:rsid w:val="362C5CCF"/>
    <w:rsid w:val="3685E71C"/>
    <w:rsid w:val="3799AB63"/>
    <w:rsid w:val="379FAA37"/>
    <w:rsid w:val="37B53677"/>
    <w:rsid w:val="3844F7C8"/>
    <w:rsid w:val="38B5766C"/>
    <w:rsid w:val="38CA0E7F"/>
    <w:rsid w:val="38D60FD6"/>
    <w:rsid w:val="39076FF4"/>
    <w:rsid w:val="390DFCC6"/>
    <w:rsid w:val="3921D7E3"/>
    <w:rsid w:val="3998092A"/>
    <w:rsid w:val="399B91E6"/>
    <w:rsid w:val="39B18B59"/>
    <w:rsid w:val="3AE69675"/>
    <w:rsid w:val="3AF2BCA1"/>
    <w:rsid w:val="3B294C9C"/>
    <w:rsid w:val="3B53700F"/>
    <w:rsid w:val="3C47170F"/>
    <w:rsid w:val="3D35A46A"/>
    <w:rsid w:val="3D6060AA"/>
    <w:rsid w:val="3D84724B"/>
    <w:rsid w:val="3DFC63C1"/>
    <w:rsid w:val="3E1D5627"/>
    <w:rsid w:val="3E269275"/>
    <w:rsid w:val="3E317D2D"/>
    <w:rsid w:val="3F1415EC"/>
    <w:rsid w:val="3F600D60"/>
    <w:rsid w:val="3F7E8C8E"/>
    <w:rsid w:val="3FDBBDAB"/>
    <w:rsid w:val="3FDD0E6A"/>
    <w:rsid w:val="40B89FF9"/>
    <w:rsid w:val="40C9D96B"/>
    <w:rsid w:val="41051E67"/>
    <w:rsid w:val="416ED612"/>
    <w:rsid w:val="4235E7D7"/>
    <w:rsid w:val="43224F68"/>
    <w:rsid w:val="4325A067"/>
    <w:rsid w:val="4325F3A6"/>
    <w:rsid w:val="432F5FE8"/>
    <w:rsid w:val="44460453"/>
    <w:rsid w:val="44BDF35A"/>
    <w:rsid w:val="454D41DD"/>
    <w:rsid w:val="4552233B"/>
    <w:rsid w:val="46401D01"/>
    <w:rsid w:val="46436843"/>
    <w:rsid w:val="471E30C4"/>
    <w:rsid w:val="475534D0"/>
    <w:rsid w:val="479BD6C8"/>
    <w:rsid w:val="47BA7327"/>
    <w:rsid w:val="47BC4391"/>
    <w:rsid w:val="47E32BF7"/>
    <w:rsid w:val="482AFE99"/>
    <w:rsid w:val="494C4B04"/>
    <w:rsid w:val="495588E1"/>
    <w:rsid w:val="4966E132"/>
    <w:rsid w:val="497E0D6D"/>
    <w:rsid w:val="4985C2F9"/>
    <w:rsid w:val="4A302778"/>
    <w:rsid w:val="4AFE9BED"/>
    <w:rsid w:val="4B194EFA"/>
    <w:rsid w:val="4B1AA25D"/>
    <w:rsid w:val="4B2692EB"/>
    <w:rsid w:val="4BE51BA0"/>
    <w:rsid w:val="4C42F2BB"/>
    <w:rsid w:val="4C5D942D"/>
    <w:rsid w:val="4D6CCB5C"/>
    <w:rsid w:val="4DD6EA6F"/>
    <w:rsid w:val="4EEE41C1"/>
    <w:rsid w:val="4F4836D9"/>
    <w:rsid w:val="4F4FAA47"/>
    <w:rsid w:val="4FE710A3"/>
    <w:rsid w:val="503F8EE1"/>
    <w:rsid w:val="50644A5C"/>
    <w:rsid w:val="5079520F"/>
    <w:rsid w:val="50DD677F"/>
    <w:rsid w:val="50FDA057"/>
    <w:rsid w:val="51514B12"/>
    <w:rsid w:val="51D32777"/>
    <w:rsid w:val="51E05F3D"/>
    <w:rsid w:val="520410C4"/>
    <w:rsid w:val="5370CA51"/>
    <w:rsid w:val="537EBAF3"/>
    <w:rsid w:val="53AAE793"/>
    <w:rsid w:val="53B4EACD"/>
    <w:rsid w:val="54138D74"/>
    <w:rsid w:val="546ED5A0"/>
    <w:rsid w:val="5497F79A"/>
    <w:rsid w:val="54F8BFA3"/>
    <w:rsid w:val="55090B56"/>
    <w:rsid w:val="5691DEC9"/>
    <w:rsid w:val="56A5209D"/>
    <w:rsid w:val="56E847CD"/>
    <w:rsid w:val="572510C2"/>
    <w:rsid w:val="5733586C"/>
    <w:rsid w:val="577DFDF9"/>
    <w:rsid w:val="579A2044"/>
    <w:rsid w:val="57DE310A"/>
    <w:rsid w:val="57FC3ADF"/>
    <w:rsid w:val="58BBCDC8"/>
    <w:rsid w:val="58E8E984"/>
    <w:rsid w:val="59F1BE17"/>
    <w:rsid w:val="5A4F6BF8"/>
    <w:rsid w:val="5B1838B8"/>
    <w:rsid w:val="5B33E90A"/>
    <w:rsid w:val="5BBA1E1E"/>
    <w:rsid w:val="5BFB4459"/>
    <w:rsid w:val="5C5A2F1B"/>
    <w:rsid w:val="5D24FBF1"/>
    <w:rsid w:val="5D62D6F4"/>
    <w:rsid w:val="5DE35C3F"/>
    <w:rsid w:val="5E3F6B29"/>
    <w:rsid w:val="5E853EB8"/>
    <w:rsid w:val="5EDD021B"/>
    <w:rsid w:val="5F5309EA"/>
    <w:rsid w:val="5F5A2668"/>
    <w:rsid w:val="5FA45BD3"/>
    <w:rsid w:val="5FC8F5B7"/>
    <w:rsid w:val="5FDD743E"/>
    <w:rsid w:val="60AA78C9"/>
    <w:rsid w:val="61AE4C87"/>
    <w:rsid w:val="629D78DC"/>
    <w:rsid w:val="63038E1E"/>
    <w:rsid w:val="63D21339"/>
    <w:rsid w:val="63FBB02E"/>
    <w:rsid w:val="652C7BFD"/>
    <w:rsid w:val="669F16DA"/>
    <w:rsid w:val="670F22D8"/>
    <w:rsid w:val="67163CDC"/>
    <w:rsid w:val="67332CE1"/>
    <w:rsid w:val="67DD7C22"/>
    <w:rsid w:val="6805B72E"/>
    <w:rsid w:val="6843D3DB"/>
    <w:rsid w:val="68B2C4BA"/>
    <w:rsid w:val="68ED048D"/>
    <w:rsid w:val="694009AC"/>
    <w:rsid w:val="69486A41"/>
    <w:rsid w:val="69E30CA1"/>
    <w:rsid w:val="6AD72FD1"/>
    <w:rsid w:val="6B61E521"/>
    <w:rsid w:val="6B6EF6DA"/>
    <w:rsid w:val="6C1F7D6C"/>
    <w:rsid w:val="6C363BF3"/>
    <w:rsid w:val="6C9DFAA5"/>
    <w:rsid w:val="6DE891DD"/>
    <w:rsid w:val="6E07EFE1"/>
    <w:rsid w:val="6E8F45A6"/>
    <w:rsid w:val="6ED4013D"/>
    <w:rsid w:val="6F4C7FCC"/>
    <w:rsid w:val="6FDD2F2F"/>
    <w:rsid w:val="706FB046"/>
    <w:rsid w:val="712807FE"/>
    <w:rsid w:val="714D395E"/>
    <w:rsid w:val="71672DA7"/>
    <w:rsid w:val="718D5DDE"/>
    <w:rsid w:val="7215724E"/>
    <w:rsid w:val="72E121A9"/>
    <w:rsid w:val="735926B9"/>
    <w:rsid w:val="73650792"/>
    <w:rsid w:val="739BFFBF"/>
    <w:rsid w:val="744DFEC5"/>
    <w:rsid w:val="74EF0D38"/>
    <w:rsid w:val="7534D85F"/>
    <w:rsid w:val="755C77DD"/>
    <w:rsid w:val="7652653C"/>
    <w:rsid w:val="7705A223"/>
    <w:rsid w:val="775661C8"/>
    <w:rsid w:val="7777D633"/>
    <w:rsid w:val="7799DA9D"/>
    <w:rsid w:val="78097DE3"/>
    <w:rsid w:val="784D14EF"/>
    <w:rsid w:val="78A98161"/>
    <w:rsid w:val="790378C0"/>
    <w:rsid w:val="791F9AF2"/>
    <w:rsid w:val="79237E6B"/>
    <w:rsid w:val="794F0454"/>
    <w:rsid w:val="79B9D920"/>
    <w:rsid w:val="79F202B5"/>
    <w:rsid w:val="7A627917"/>
    <w:rsid w:val="7AA88E51"/>
    <w:rsid w:val="7AE76CCB"/>
    <w:rsid w:val="7B121A0E"/>
    <w:rsid w:val="7B95FF67"/>
    <w:rsid w:val="7BEFA08A"/>
    <w:rsid w:val="7C0CEE37"/>
    <w:rsid w:val="7CC91953"/>
    <w:rsid w:val="7D21DF90"/>
    <w:rsid w:val="7D9ED844"/>
    <w:rsid w:val="7DB309F4"/>
    <w:rsid w:val="7E680BCA"/>
    <w:rsid w:val="7E9B3787"/>
    <w:rsid w:val="7F658F65"/>
    <w:rsid w:val="7FE09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5C79"/>
  <w15:chartTrackingRefBased/>
  <w15:docId w15:val="{96EE467B-D726-4256-BCF6-0493FF9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7B"/>
    <w:pPr>
      <w:spacing w:after="0" w:line="276" w:lineRule="auto"/>
    </w:pPr>
    <w:rPr>
      <w:rFonts w:ascii="Arial" w:eastAsia="Arial" w:hAnsi="Arial" w:cs="Arial"/>
      <w:kern w:val="0"/>
      <w:lang w:val="en" w:eastAsia="sl-SI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1407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r-HR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407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r-HR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407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r-HR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407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hr-HR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407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hr-HR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407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hr-HR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407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hr-HR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407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hr-HR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407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hr-HR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140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4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40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1407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1407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140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140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140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140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1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1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407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1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1407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140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140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1407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40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407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1407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1407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31407B"/>
  </w:style>
  <w:style w:type="paragraph" w:styleId="Podnoje">
    <w:name w:val="footer"/>
    <w:basedOn w:val="Normal"/>
    <w:link w:val="PodnojeChar"/>
    <w:uiPriority w:val="99"/>
    <w:unhideWhenUsed/>
    <w:rsid w:val="0031407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31407B"/>
  </w:style>
  <w:style w:type="paragraph" w:styleId="Bezproreda">
    <w:name w:val="No Spacing"/>
    <w:uiPriority w:val="1"/>
    <w:qFormat/>
    <w:rsid w:val="0031407B"/>
    <w:pPr>
      <w:spacing w:after="0" w:line="240" w:lineRule="auto"/>
    </w:pPr>
    <w:rPr>
      <w:rFonts w:ascii="Cambria" w:eastAsia="Calibri" w:hAnsi="Cambria" w:cs="Times New Roman"/>
      <w:kern w:val="0"/>
      <w:lang w:val="en-US"/>
      <w14:ligatures w14:val="none"/>
    </w:rPr>
  </w:style>
  <w:style w:type="table" w:styleId="Reetkatablice">
    <w:name w:val="Table Grid"/>
    <w:basedOn w:val="Obinatablica"/>
    <w:uiPriority w:val="59"/>
    <w:rsid w:val="0031407B"/>
    <w:pPr>
      <w:spacing w:after="0" w:line="240" w:lineRule="auto"/>
    </w:pPr>
    <w:rPr>
      <w:kern w:val="0"/>
      <w:lang w:val="bs-Latn-B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1407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407B"/>
    <w:rPr>
      <w:kern w:val="0"/>
      <w:sz w:val="20"/>
      <w:szCs w:val="20"/>
      <w:lang w:val="hr-BA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31407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Arial" w:eastAsia="Arial" w:hAnsi="Arial" w:cs="Arial"/>
      <w:kern w:val="0"/>
      <w:sz w:val="20"/>
      <w:szCs w:val="20"/>
      <w:lang w:val="en" w:eastAsia="sl-SI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0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8257d-5619-4040-8bd8-8a5d878d1e6f">
      <Terms xmlns="http://schemas.microsoft.com/office/infopath/2007/PartnerControls"/>
    </lcf76f155ced4ddcb4097134ff3c332f>
    <TaxCatchAll xmlns="3d9773b4-f941-4434-aa6b-de9e1557ac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7882DC9E6CF458FDB69ADEF60B1F4" ma:contentTypeVersion="15" ma:contentTypeDescription="Stvaranje novog dokumenta." ma:contentTypeScope="" ma:versionID="9e999a2be43e9dfd9468ee91308f7cb7">
  <xsd:schema xmlns:xsd="http://www.w3.org/2001/XMLSchema" xmlns:xs="http://www.w3.org/2001/XMLSchema" xmlns:p="http://schemas.microsoft.com/office/2006/metadata/properties" xmlns:ns2="9dd8257d-5619-4040-8bd8-8a5d878d1e6f" xmlns:ns3="3d9773b4-f941-4434-aa6b-de9e1557ac77" targetNamespace="http://schemas.microsoft.com/office/2006/metadata/properties" ma:root="true" ma:fieldsID="cb517b70a3843c5b6566d3f050bf379d" ns2:_="" ns3:_="">
    <xsd:import namespace="9dd8257d-5619-4040-8bd8-8a5d878d1e6f"/>
    <xsd:import namespace="3d9773b4-f941-4434-aa6b-de9e1557a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257d-5619-4040-8bd8-8a5d878d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839faaf8-4328-4360-aaf5-b57f8552d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73b4-f941-4434-aa6b-de9e1557a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039f5e-69d6-45a8-bcdc-8693226711c7}" ma:internalName="TaxCatchAll" ma:showField="CatchAllData" ma:web="3d9773b4-f941-4434-aa6b-de9e1557a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90894-EBE5-4B61-8819-EBDB774DC4FF}">
  <ds:schemaRefs>
    <ds:schemaRef ds:uri="http://schemas.microsoft.com/office/2006/metadata/properties"/>
    <ds:schemaRef ds:uri="http://schemas.microsoft.com/office/infopath/2007/PartnerControls"/>
    <ds:schemaRef ds:uri="9dd8257d-5619-4040-8bd8-8a5d878d1e6f"/>
    <ds:schemaRef ds:uri="3d9773b4-f941-4434-aa6b-de9e1557ac77"/>
  </ds:schemaRefs>
</ds:datastoreItem>
</file>

<file path=customXml/itemProps2.xml><?xml version="1.0" encoding="utf-8"?>
<ds:datastoreItem xmlns:ds="http://schemas.openxmlformats.org/officeDocument/2006/customXml" ds:itemID="{1D6EBBE7-85BB-4E26-8118-1BAA5A94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8257d-5619-4040-8bd8-8a5d878d1e6f"/>
    <ds:schemaRef ds:uri="3d9773b4-f941-4434-aa6b-de9e1557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02D4E-9743-42C9-9FEA-835869508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0C9F4-CCFD-4F44-BB7C-178F70CD4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Franjičević</dc:creator>
  <cp:keywords/>
  <dc:description/>
  <cp:lastModifiedBy>Nikola Perisa</cp:lastModifiedBy>
  <cp:revision>45</cp:revision>
  <dcterms:created xsi:type="dcterms:W3CDTF">2024-11-06T08:21:00Z</dcterms:created>
  <dcterms:modified xsi:type="dcterms:W3CDTF">2024-1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2001dc-b329-4cd1-86a3-ffb0abe240f4</vt:lpwstr>
  </property>
  <property fmtid="{D5CDD505-2E9C-101B-9397-08002B2CF9AE}" pid="3" name="ContentTypeId">
    <vt:lpwstr>0x010100FD97882DC9E6CF458FDB69ADEF60B1F4</vt:lpwstr>
  </property>
  <property fmtid="{D5CDD505-2E9C-101B-9397-08002B2CF9AE}" pid="4" name="MediaServiceImageTags">
    <vt:lpwstr/>
  </property>
</Properties>
</file>